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643" w:rsidRDefault="005B2C21"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270.75pt;margin-top:189.75pt;width:106.5pt;height:49.5pt;flip:x;z-index:251671552" o:connectortype="straight"/>
        </w:pict>
      </w:r>
      <w:r>
        <w:rPr>
          <w:b/>
          <w:noProof/>
          <w:sz w:val="28"/>
          <w:szCs w:val="28"/>
        </w:rPr>
        <w:pict>
          <v:rect id="_x0000_s1038" style="position:absolute;margin-left:323.25pt;margin-top:165.75pt;width:97.5pt;height:24pt;z-index:251669504">
            <v:textbox>
              <w:txbxContent>
                <w:p w:rsidR="005B2C21" w:rsidRDefault="005B2C21">
                  <w:r>
                    <w:t>EMPLOYEE</w:t>
                  </w:r>
                </w:p>
              </w:txbxContent>
            </v:textbox>
          </v:rect>
        </w:pict>
      </w:r>
      <w:r w:rsidR="000F4D77" w:rsidRPr="000F4D77">
        <w:rPr>
          <w:b/>
          <w:noProof/>
          <w:sz w:val="28"/>
          <w:szCs w:val="28"/>
        </w:rPr>
        <w:pict>
          <v:rect id="_x0000_s1034" style="position:absolute;margin-left:15.75pt;margin-top:165.75pt;width:93.75pt;height:24pt;z-index:251666432">
            <v:textbox>
              <w:txbxContent>
                <w:p w:rsidR="00880F3E" w:rsidRDefault="00880F3E">
                  <w:r>
                    <w:t>CUSTOMER</w:t>
                  </w:r>
                </w:p>
              </w:txbxContent>
            </v:textbox>
          </v:rect>
        </w:pict>
      </w:r>
      <w:r w:rsidR="000F4D77" w:rsidRPr="000F4D77">
        <w:rPr>
          <w:b/>
          <w:noProof/>
          <w:sz w:val="28"/>
          <w:szCs w:val="28"/>
        </w:rPr>
        <w:pict>
          <v:shape id="_x0000_s1032" type="#_x0000_t32" style="position:absolute;margin-left:109.5pt;margin-top:177.75pt;width:60pt;height:61.5pt;flip:x y;z-index:251664384" o:connectortype="straight"/>
        </w:pict>
      </w:r>
      <w:r w:rsidR="000F4D77" w:rsidRPr="000F4D77">
        <w:rPr>
          <w:b/>
          <w:noProof/>
          <w:sz w:val="28"/>
          <w:szCs w:val="28"/>
        </w:rPr>
        <w:pict>
          <v:shape id="_x0000_s1027" type="#_x0000_t32" style="position:absolute;margin-left:2in;margin-top:263.25pt;width:154.5pt;height:0;z-index:251659264" o:connectortype="straight"/>
        </w:pict>
      </w:r>
      <w:r w:rsidR="000F4D77" w:rsidRPr="000F4D77">
        <w:rPr>
          <w:b/>
          <w:noProof/>
          <w:sz w:val="28"/>
          <w:szCs w:val="28"/>
        </w:rPr>
        <w:pict>
          <v:rect id="_x0000_s1030" style="position:absolute;margin-left:-32.25pt;margin-top:263.25pt;width:101.25pt;height:32.25pt;z-index:251662336">
            <v:textbox>
              <w:txbxContent>
                <w:p w:rsidR="005F3F98" w:rsidRDefault="005F3F98">
                  <w:r>
                    <w:t>ADMIN</w:t>
                  </w:r>
                </w:p>
              </w:txbxContent>
            </v:textbox>
          </v:rect>
        </w:pict>
      </w:r>
      <w:r w:rsidR="000F4D77" w:rsidRPr="000F4D77">
        <w:rPr>
          <w:b/>
          <w:noProof/>
          <w:sz w:val="28"/>
          <w:szCs w:val="28"/>
        </w:rPr>
        <w:pict>
          <v:rect id="_x0000_s1031" style="position:absolute;margin-left:377.25pt;margin-top:263.25pt;width:101.25pt;height:32.25pt;z-index:251663360">
            <v:textbox>
              <w:txbxContent>
                <w:p w:rsidR="005F3F98" w:rsidRDefault="005F3F98">
                  <w:r>
                    <w:t>ADMIN</w:t>
                  </w:r>
                </w:p>
                <w:p w:rsidR="00880F3E" w:rsidRDefault="00880F3E"/>
              </w:txbxContent>
            </v:textbox>
          </v:rect>
        </w:pict>
      </w:r>
      <w:r w:rsidR="000F4D77" w:rsidRPr="000F4D77">
        <w:rPr>
          <w:b/>
          <w:noProof/>
          <w:sz w:val="28"/>
          <w:szCs w:val="28"/>
        </w:rPr>
        <w:pict>
          <v:shape id="_x0000_s1029" type="#_x0000_t32" style="position:absolute;margin-left:305pt;margin-top:278.2pt;width:72.25pt;height:.05pt;flip:x;z-index:251661312" o:connectortype="straight"/>
        </w:pict>
      </w:r>
      <w:r w:rsidR="000F4D77" w:rsidRPr="000F4D77">
        <w:rPr>
          <w:b/>
          <w:noProof/>
          <w:sz w:val="28"/>
          <w:szCs w:val="28"/>
        </w:rPr>
        <w:pict>
          <v:shape id="_x0000_s1028" type="#_x0000_t32" style="position:absolute;margin-left:69pt;margin-top:278.25pt;width:71pt;height:0;flip:x;z-index:251660288" o:connectortype="straight"/>
        </w:pict>
      </w:r>
      <w:r w:rsidR="000F4D77" w:rsidRPr="000F4D77">
        <w:rPr>
          <w:b/>
          <w:noProof/>
          <w:sz w:val="28"/>
          <w:szCs w:val="28"/>
        </w:rPr>
        <w:pict>
          <v:oval id="_x0000_s1026" style="position:absolute;margin-left:140pt;margin-top:228.5pt;width:165pt;height:102pt;z-index:251658240">
            <v:textbox>
              <w:txbxContent>
                <w:p w:rsidR="005F3F98" w:rsidRDefault="005F3F9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 </w:t>
                  </w:r>
                  <w:r w:rsidRPr="005F3F98">
                    <w:rPr>
                      <w:sz w:val="32"/>
                      <w:szCs w:val="32"/>
                    </w:rPr>
                    <w:t xml:space="preserve">    0.0</w:t>
                  </w:r>
                </w:p>
                <w:p w:rsidR="005F3F98" w:rsidRPr="005F3F98" w:rsidRDefault="005F3F9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Box office</w:t>
                  </w:r>
                </w:p>
              </w:txbxContent>
            </v:textbox>
          </v:oval>
        </w:pict>
      </w:r>
      <w:r w:rsidR="003507B4" w:rsidRPr="003507B4">
        <w:rPr>
          <w:b/>
          <w:sz w:val="28"/>
          <w:szCs w:val="28"/>
        </w:rPr>
        <w:t>Context Level Diagram</w:t>
      </w:r>
      <w:r w:rsidR="005F3F98" w:rsidRPr="003507B4">
        <w:rPr>
          <w:b/>
          <w:sz w:val="32"/>
          <w:szCs w:val="32"/>
        </w:rPr>
        <w:tab/>
      </w:r>
      <w:r w:rsidR="005F3F98" w:rsidRPr="003507B4">
        <w:rPr>
          <w:b/>
          <w:sz w:val="32"/>
          <w:szCs w:val="32"/>
        </w:rPr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3507B4">
        <w:tab/>
      </w:r>
      <w:r w:rsidR="003507B4">
        <w:tab/>
      </w:r>
      <w:r w:rsidR="003507B4">
        <w:tab/>
      </w:r>
      <w:r w:rsidR="003507B4">
        <w:tab/>
      </w:r>
      <w:r w:rsidR="003507B4">
        <w:tab/>
      </w:r>
      <w:r w:rsidR="003507B4">
        <w:tab/>
      </w:r>
      <w:r w:rsidR="003507B4">
        <w:tab/>
      </w:r>
      <w:r w:rsidR="003507B4">
        <w:tab/>
      </w:r>
      <w:r w:rsidR="003507B4">
        <w:tab/>
      </w:r>
      <w:r w:rsidR="003507B4">
        <w:tab/>
      </w:r>
      <w:r w:rsidR="003507B4">
        <w:tab/>
      </w:r>
      <w:r w:rsidR="003507B4">
        <w:tab/>
      </w:r>
      <w:r w:rsidR="003507B4">
        <w:tab/>
      </w:r>
      <w:r w:rsidR="003507B4">
        <w:tab/>
      </w:r>
      <w:r w:rsidR="003507B4">
        <w:tab/>
      </w:r>
      <w:r w:rsidR="003507B4">
        <w:tab/>
      </w:r>
      <w:r w:rsidR="003507B4">
        <w:tab/>
      </w:r>
      <w:r w:rsidR="003507B4">
        <w:tab/>
      </w:r>
      <w:r w:rsidR="003507B4">
        <w:tab/>
      </w:r>
      <w:r w:rsidR="003507B4">
        <w:tab/>
      </w:r>
      <w:r w:rsidR="003507B4">
        <w:tab/>
      </w:r>
      <w:r w:rsidR="003507B4">
        <w:tab/>
      </w:r>
      <w:r w:rsidR="003507B4">
        <w:tab/>
      </w:r>
      <w:r w:rsidR="003507B4">
        <w:tab/>
      </w:r>
      <w:r w:rsidR="003507B4">
        <w:tab/>
      </w:r>
      <w:r w:rsidR="003507B4">
        <w:tab/>
      </w:r>
      <w:r w:rsidR="003507B4">
        <w:tab/>
      </w:r>
      <w:r w:rsidR="003507B4">
        <w:tab/>
      </w:r>
      <w:r w:rsidR="003507B4">
        <w:tab/>
      </w:r>
      <w:r w:rsidR="003507B4">
        <w:tab/>
      </w:r>
      <w:r w:rsidR="003507B4">
        <w:tab/>
      </w:r>
      <w:r w:rsidR="003507B4">
        <w:tab/>
      </w:r>
      <w:r w:rsidR="003507B4">
        <w:tab/>
      </w:r>
      <w:r w:rsidR="003507B4">
        <w:tab/>
      </w:r>
      <w:r w:rsidR="003507B4">
        <w:tab/>
      </w:r>
      <w:r w:rsidR="003507B4">
        <w:tab/>
      </w:r>
      <w:r w:rsidR="003507B4">
        <w:tab/>
      </w:r>
      <w:r w:rsidR="003507B4">
        <w:tab/>
      </w:r>
      <w:r w:rsidR="003507B4">
        <w:tab/>
      </w:r>
      <w:r w:rsidR="003507B4">
        <w:tab/>
      </w:r>
      <w:r w:rsidR="003507B4">
        <w:tab/>
      </w:r>
      <w:r w:rsidR="003507B4">
        <w:tab/>
      </w:r>
      <w:r w:rsidR="005F3F98">
        <w:tab/>
      </w:r>
      <w:r w:rsidR="005F3F98">
        <w:tab/>
      </w:r>
      <w:r w:rsidR="003507B4">
        <w:t xml:space="preserve"> </w:t>
      </w:r>
      <w:r w:rsidR="003507B4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D7483D">
        <w:tab/>
      </w:r>
      <w:r w:rsidR="00D7483D">
        <w:tab/>
      </w:r>
      <w:r w:rsidR="00D7483D">
        <w:tab/>
      </w:r>
      <w:r w:rsidR="00D7483D">
        <w:tab/>
      </w:r>
      <w:r w:rsidR="00D7483D">
        <w:tab/>
      </w:r>
      <w:r w:rsidR="00D7483D">
        <w:tab/>
      </w:r>
      <w:r w:rsidR="00D7483D">
        <w:tab/>
      </w:r>
      <w:r w:rsidR="00D7483D">
        <w:tab/>
      </w:r>
      <w:r w:rsidR="00D7483D">
        <w:tab/>
      </w:r>
      <w:r w:rsidR="00D7483D">
        <w:tab/>
      </w:r>
      <w:r w:rsidR="00D7483D">
        <w:tab/>
      </w:r>
      <w:r w:rsidR="00D7483D">
        <w:tab/>
      </w:r>
      <w:r w:rsidR="00D7483D">
        <w:tab/>
      </w:r>
      <w:r w:rsidR="00D7483D">
        <w:tab/>
      </w:r>
      <w:r w:rsidR="00D7483D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D7483D">
        <w:t xml:space="preserve">                         Registers Record</w:t>
      </w:r>
      <w:r w:rsidR="00D7483D">
        <w:tab/>
      </w:r>
      <w:r w:rsidR="00D7483D">
        <w:tab/>
      </w:r>
      <w:r w:rsidR="00D7483D">
        <w:tab/>
      </w:r>
      <w:r w:rsidR="00D7483D">
        <w:tab/>
      </w:r>
      <w:r w:rsidR="00D7483D">
        <w:tab/>
      </w:r>
      <w:r w:rsidR="00D7483D">
        <w:tab/>
      </w:r>
      <w:r w:rsidR="00D7483D">
        <w:tab/>
      </w:r>
      <w:r w:rsidR="00D7483D">
        <w:tab/>
      </w:r>
      <w:r w:rsidR="00D7483D">
        <w:tab/>
      </w:r>
      <w:r w:rsidR="00D7483D">
        <w:tab/>
      </w:r>
      <w:r w:rsidR="00D7483D">
        <w:tab/>
      </w:r>
      <w:r w:rsidR="00D7483D">
        <w:tab/>
      </w:r>
      <w:r w:rsidR="00D7483D">
        <w:tab/>
      </w:r>
      <w:r w:rsidR="00D7483D">
        <w:tab/>
      </w:r>
      <w:r w:rsidR="00D7483D">
        <w:tab/>
      </w:r>
      <w:r w:rsidR="00D7483D">
        <w:tab/>
      </w:r>
      <w:r w:rsidR="00D7483D">
        <w:tab/>
      </w:r>
      <w:r w:rsidR="00D7483D">
        <w:tab/>
      </w:r>
      <w:r w:rsidR="00D7483D">
        <w:tab/>
      </w:r>
      <w:r w:rsidR="00D7483D">
        <w:tab/>
      </w:r>
      <w:r w:rsidR="00D7483D">
        <w:tab/>
      </w:r>
      <w:r w:rsidR="00D7483D">
        <w:tab/>
      </w:r>
      <w:r w:rsidR="00D7483D">
        <w:tab/>
        <w:t>booking ticket</w:t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  <w:t>Assign request</w:t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5F3F98">
        <w:tab/>
      </w:r>
      <w:r w:rsidR="00880F3E">
        <w:t xml:space="preserve">          All Reports</w:t>
      </w:r>
      <w:r w:rsidR="00880F3E">
        <w:tab/>
      </w:r>
      <w:r w:rsidR="00880F3E">
        <w:tab/>
      </w:r>
      <w:r w:rsidR="00880F3E">
        <w:tab/>
      </w:r>
      <w:r w:rsidR="00880F3E">
        <w:tab/>
      </w:r>
      <w:r w:rsidR="00880F3E">
        <w:tab/>
        <w:t>movie details</w:t>
      </w:r>
    </w:p>
    <w:p w:rsidR="00880F3E" w:rsidRDefault="005B2C21">
      <w:r>
        <w:rPr>
          <w:noProof/>
        </w:rPr>
        <w:pict>
          <v:shape id="_x0000_s1039" type="#_x0000_t32" style="position:absolute;margin-left:69pt;margin-top:12.65pt;width:105pt;height:47.25pt;flip:x;z-index:251670528" o:connectortype="straight"/>
        </w:pict>
      </w:r>
      <w:r>
        <w:rPr>
          <w:noProof/>
        </w:rPr>
        <w:pict>
          <v:rect id="_x0000_s1037" style="position:absolute;margin-left:15.75pt;margin-top:59.9pt;width:105.75pt;height:25.5pt;z-index:251668480">
            <v:textbox>
              <w:txbxContent>
                <w:p w:rsidR="005B2C21" w:rsidRDefault="005B2C21">
                  <w:r>
                    <w:t>EMPLOYEE</w:t>
                  </w:r>
                </w:p>
              </w:txbxContent>
            </v:textbox>
          </v:rect>
        </w:pict>
      </w:r>
      <w:r w:rsidR="000F4D77">
        <w:rPr>
          <w:noProof/>
        </w:rPr>
        <w:pict>
          <v:shape id="_x0000_s1033" type="#_x0000_t32" style="position:absolute;margin-left:270.75pt;margin-top:12.65pt;width:60pt;height:66.45pt;flip:x y;z-index:251665408" o:connectortype="straight"/>
        </w:pict>
      </w:r>
      <w:r w:rsidR="000F4D77">
        <w:rPr>
          <w:noProof/>
        </w:rPr>
        <w:pict>
          <v:rect id="_x0000_s1035" style="position:absolute;margin-left:330.75pt;margin-top:67.1pt;width:93.75pt;height:24pt;z-index:251667456">
            <v:textbox>
              <w:txbxContent>
                <w:p w:rsidR="00880F3E" w:rsidRDefault="00880F3E">
                  <w:r>
                    <w:t>CUSTOMER</w:t>
                  </w:r>
                </w:p>
              </w:txbxContent>
            </v:textbox>
          </v:rect>
        </w:pict>
      </w:r>
      <w:r w:rsidR="00880F3E">
        <w:tab/>
      </w:r>
      <w:r w:rsidR="00880F3E">
        <w:tab/>
      </w:r>
      <w:r w:rsidR="00D7483D">
        <w:tab/>
      </w:r>
      <w:r w:rsidR="00D7483D">
        <w:tab/>
      </w:r>
      <w:r w:rsidR="00D7483D">
        <w:tab/>
      </w:r>
      <w:r w:rsidR="00D7483D">
        <w:tab/>
      </w:r>
      <w:r w:rsidR="00D7483D">
        <w:tab/>
      </w:r>
      <w:r w:rsidR="00D7483D">
        <w:tab/>
      </w:r>
      <w:r w:rsidR="00D7483D">
        <w:tab/>
      </w:r>
      <w:r w:rsidR="00D7483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ceives Ticket</w:t>
      </w:r>
      <w:r>
        <w:tab/>
      </w:r>
      <w:r>
        <w:tab/>
      </w:r>
      <w:r>
        <w:tab/>
      </w:r>
      <w:r>
        <w:tab/>
      </w:r>
      <w:r>
        <w:tab/>
        <w:t>Submits record</w:t>
      </w:r>
      <w:r w:rsidR="00D7483D">
        <w:tab/>
      </w:r>
      <w:r w:rsidR="00D7483D">
        <w:tab/>
      </w:r>
      <w:r w:rsidR="00D7483D">
        <w:tab/>
      </w:r>
      <w:r w:rsidR="00D7483D">
        <w:tab/>
      </w:r>
      <w:r w:rsidR="00D7483D">
        <w:tab/>
      </w:r>
      <w:r w:rsidR="00D7483D">
        <w:tab/>
        <w:t xml:space="preserve">          </w:t>
      </w:r>
      <w:r w:rsidR="00D7483D">
        <w:tab/>
      </w:r>
      <w:r w:rsidR="00D7483D">
        <w:tab/>
      </w:r>
      <w:r w:rsidR="00D7483D">
        <w:tab/>
      </w:r>
      <w:r w:rsidR="00D7483D">
        <w:tab/>
      </w:r>
      <w:r w:rsidR="00D7483D">
        <w:tab/>
      </w:r>
      <w:r w:rsidR="00D7483D">
        <w:tab/>
      </w:r>
      <w:r w:rsidR="00D7483D">
        <w:tab/>
      </w:r>
      <w:r w:rsidR="00D7483D">
        <w:tab/>
      </w:r>
      <w:r w:rsidR="00D7483D">
        <w:tab/>
      </w:r>
      <w:r w:rsidR="00D7483D">
        <w:tab/>
      </w:r>
      <w:r w:rsidR="00D7483D">
        <w:tab/>
      </w:r>
      <w:r w:rsidR="00D7483D">
        <w:tab/>
      </w:r>
      <w:r w:rsidR="00D7483D">
        <w:tab/>
      </w:r>
      <w:r w:rsidR="00D7483D">
        <w:tab/>
      </w:r>
      <w:r w:rsidR="00D7483D">
        <w:tab/>
      </w:r>
    </w:p>
    <w:sectPr w:rsidR="00880F3E" w:rsidSect="009126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F3F98"/>
    <w:rsid w:val="00076887"/>
    <w:rsid w:val="000E6C96"/>
    <w:rsid w:val="000F4D77"/>
    <w:rsid w:val="00223CAE"/>
    <w:rsid w:val="003507B4"/>
    <w:rsid w:val="00481E40"/>
    <w:rsid w:val="005B2C21"/>
    <w:rsid w:val="005F3F98"/>
    <w:rsid w:val="0060108D"/>
    <w:rsid w:val="006135EB"/>
    <w:rsid w:val="00880F3E"/>
    <w:rsid w:val="008F43DE"/>
    <w:rsid w:val="00912643"/>
    <w:rsid w:val="00D74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6" type="connector" idref="#_x0000_s1027"/>
        <o:r id="V:Rule7" type="connector" idref="#_x0000_s1032"/>
        <o:r id="V:Rule8" type="connector" idref="#_x0000_s1029"/>
        <o:r id="V:Rule9" type="connector" idref="#_x0000_s1033"/>
        <o:r id="V:Rule10" type="connector" idref="#_x0000_s1028"/>
        <o:r id="V:Rule12" type="connector" idref="#_x0000_s1039"/>
        <o:r id="V:Rule14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6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8FE81-B118-460F-8E7C-AFBB6752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NKUR DAS</dc:creator>
  <cp:keywords/>
  <dc:description/>
  <cp:lastModifiedBy>DEBANKUR DAS</cp:lastModifiedBy>
  <cp:revision>7</cp:revision>
  <dcterms:created xsi:type="dcterms:W3CDTF">2016-09-24T02:02:00Z</dcterms:created>
  <dcterms:modified xsi:type="dcterms:W3CDTF">2016-10-06T13:43:00Z</dcterms:modified>
</cp:coreProperties>
</file>